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BAF7" w14:textId="407F21D8" w:rsidR="001B1D95" w:rsidRPr="00674604" w:rsidRDefault="001A6AEE" w:rsidP="00674604">
      <w:pPr>
        <w:pStyle w:val="Textbody"/>
        <w:shd w:val="clear" w:color="auto" w:fill="FFFFFF"/>
        <w:spacing w:after="0" w:line="251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 w:rsidRPr="00674604">
        <w:rPr>
          <w:rFonts w:ascii="Times New Roman" w:hAnsi="Times New Roman"/>
          <w:b/>
          <w:sz w:val="28"/>
          <w:szCs w:val="28"/>
          <w:lang w:val="ru-RU"/>
        </w:rPr>
        <w:t>Самозанят</w:t>
      </w:r>
      <w:r w:rsidR="009B7A22">
        <w:rPr>
          <w:rFonts w:ascii="Times New Roman" w:hAnsi="Times New Roman"/>
          <w:b/>
          <w:sz w:val="28"/>
          <w:szCs w:val="28"/>
          <w:lang w:val="ru-RU"/>
        </w:rPr>
        <w:t>ость</w:t>
      </w:r>
      <w:proofErr w:type="spellEnd"/>
      <w:r w:rsidRPr="00674604">
        <w:rPr>
          <w:rFonts w:ascii="Times New Roman" w:hAnsi="Times New Roman"/>
          <w:b/>
          <w:sz w:val="28"/>
          <w:szCs w:val="28"/>
          <w:lang w:val="ru-RU"/>
        </w:rPr>
        <w:t>: новые возможности ведения бизнеса</w:t>
      </w:r>
      <w:r w:rsidR="00674604" w:rsidRPr="00674604">
        <w:rPr>
          <w:sz w:val="28"/>
          <w:szCs w:val="28"/>
          <w:lang w:val="ru-RU"/>
        </w:rPr>
        <w:t xml:space="preserve">  </w:t>
      </w:r>
    </w:p>
    <w:p w14:paraId="3A265412" w14:textId="77777777" w:rsidR="001B1D95" w:rsidRPr="00674604" w:rsidRDefault="001B1D95">
      <w:pPr>
        <w:pStyle w:val="Textbody"/>
        <w:shd w:val="clear" w:color="auto" w:fill="FFFFFF"/>
        <w:spacing w:after="0" w:line="251" w:lineRule="auto"/>
        <w:jc w:val="center"/>
        <w:rPr>
          <w:rFonts w:ascii="Times New Roman" w:hAnsi="Times New Roman"/>
          <w:b/>
          <w:lang w:val="ru-RU"/>
        </w:rPr>
      </w:pPr>
    </w:p>
    <w:p w14:paraId="6B74152C" w14:textId="302272CF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" w:name="docs-internal-guid-1fd11904-7fff-6319-97"/>
      <w:bookmarkEnd w:id="1"/>
      <w:r w:rsidRPr="00674604">
        <w:rPr>
          <w:rFonts w:ascii="Times New Roman" w:hAnsi="Times New Roman"/>
          <w:color w:val="000000"/>
          <w:sz w:val="28"/>
          <w:lang w:val="ru-RU"/>
        </w:rPr>
        <w:t xml:space="preserve">С 1 июля 2020 года в </w:t>
      </w:r>
      <w:r>
        <w:rPr>
          <w:rFonts w:ascii="Times New Roman" w:hAnsi="Times New Roman"/>
          <w:color w:val="000000"/>
          <w:sz w:val="28"/>
          <w:lang w:val="ru-RU"/>
        </w:rPr>
        <w:t xml:space="preserve">Иркутской области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любой желающий может зарегистрироваться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674604">
        <w:rPr>
          <w:rFonts w:ascii="Times New Roman" w:hAnsi="Times New Roman"/>
          <w:color w:val="000000"/>
          <w:sz w:val="28"/>
          <w:lang w:val="ru-RU"/>
        </w:rPr>
        <w:t>в качестве налогоплательщика «Налога на профессиональный доход». Данный статус позволяет официально вести предпринимательскую деятельность – оказывать услуги, изготавливать товары собственного производства без регистрации в качестве индивидуального предпринимателя. При этом индивидуальные предприниматели также вправе применять специальный налоговый режим «Налог на профессиональный доход».</w:t>
      </w:r>
    </w:p>
    <w:p w14:paraId="5F5D22A2" w14:textId="77777777" w:rsidR="001B1D95" w:rsidRPr="00B93E2E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3067F30" w14:textId="7CFACFE7" w:rsidR="001B1D95" w:rsidRPr="00674604" w:rsidRDefault="00B93E2E" w:rsidP="00674604">
      <w:pPr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docs-internal-guid-15be41a5-7fff-fa96-28"/>
      <w:bookmarkEnd w:id="2"/>
      <w:r w:rsidRPr="00B93E2E">
        <w:rPr>
          <w:rFonts w:ascii="Times New Roman" w:hAnsi="Times New Roman"/>
          <w:color w:val="000000"/>
          <w:sz w:val="28"/>
          <w:lang w:val="ru-RU"/>
        </w:rPr>
        <w:t xml:space="preserve">Продолжается работа с </w:t>
      </w:r>
      <w:proofErr w:type="spellStart"/>
      <w:r w:rsidRPr="00B93E2E">
        <w:rPr>
          <w:rFonts w:ascii="Times New Roman" w:hAnsi="Times New Roman"/>
          <w:color w:val="000000"/>
          <w:sz w:val="28"/>
          <w:lang w:val="ru-RU"/>
        </w:rPr>
        <w:t>самозанятыми</w:t>
      </w:r>
      <w:proofErr w:type="spellEnd"/>
      <w:r w:rsidRPr="00B93E2E">
        <w:rPr>
          <w:rFonts w:ascii="Times New Roman" w:hAnsi="Times New Roman"/>
          <w:color w:val="000000"/>
          <w:sz w:val="28"/>
          <w:lang w:val="ru-RU"/>
        </w:rPr>
        <w:t xml:space="preserve"> гражданами и в 2021 году. Системная поддержка </w:t>
      </w:r>
      <w:proofErr w:type="gramStart"/>
      <w:r w:rsidRPr="00B93E2E">
        <w:rPr>
          <w:rFonts w:ascii="Times New Roman" w:hAnsi="Times New Roman"/>
          <w:color w:val="000000"/>
          <w:sz w:val="28"/>
          <w:lang w:val="ru-RU"/>
        </w:rPr>
        <w:t>дает свои плоды</w:t>
      </w:r>
      <w:proofErr w:type="gramEnd"/>
      <w:r w:rsidRPr="00B93E2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>последним данным</w:t>
      </w:r>
      <w:r w:rsidR="00B313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313A6" w:rsidRPr="00B93E2E">
        <w:rPr>
          <w:rFonts w:ascii="Times New Roman" w:hAnsi="Times New Roman"/>
          <w:color w:val="000000"/>
          <w:sz w:val="28"/>
          <w:lang w:val="ru-RU"/>
        </w:rPr>
        <w:t>уже более 30 000 чел</w:t>
      </w:r>
      <w:r w:rsidR="00B313A6">
        <w:rPr>
          <w:rFonts w:ascii="Times New Roman" w:hAnsi="Times New Roman"/>
          <w:color w:val="000000"/>
          <w:sz w:val="28"/>
          <w:lang w:val="ru-RU"/>
        </w:rPr>
        <w:t>овек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 выбрали данную систему налогообложения</w:t>
      </w:r>
      <w:r w:rsidR="00674604" w:rsidRPr="00B93E2E">
        <w:rPr>
          <w:rFonts w:ascii="Times New Roman" w:hAnsi="Times New Roman"/>
          <w:color w:val="000000"/>
          <w:sz w:val="28"/>
          <w:lang w:val="ru-RU"/>
        </w:rPr>
        <w:t>.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 xml:space="preserve"> Стоит отметить, что 80% от общего количества </w:t>
      </w:r>
      <w:proofErr w:type="spellStart"/>
      <w:r w:rsidR="001A6AEE" w:rsidRPr="00B93E2E">
        <w:rPr>
          <w:rFonts w:ascii="Times New Roman" w:hAnsi="Times New Roman"/>
          <w:color w:val="000000"/>
          <w:sz w:val="28"/>
          <w:lang w:val="ru-RU"/>
        </w:rPr>
        <w:t>самозанятых</w:t>
      </w:r>
      <w:proofErr w:type="spellEnd"/>
      <w:r w:rsidR="001A6AEE" w:rsidRPr="00B93E2E">
        <w:rPr>
          <w:rFonts w:ascii="Times New Roman" w:hAnsi="Times New Roman"/>
          <w:color w:val="000000"/>
          <w:sz w:val="28"/>
          <w:lang w:val="ru-RU"/>
        </w:rPr>
        <w:t xml:space="preserve"> – это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 xml:space="preserve"> граждане, которые ранее не являлись предпринимател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ями – это люди, которые смогли заняться бизнесом легально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или выйти в право</w:t>
      </w:r>
      <w:r w:rsidR="001136A2">
        <w:rPr>
          <w:rFonts w:ascii="Times New Roman" w:hAnsi="Times New Roman"/>
          <w:color w:val="000000"/>
          <w:sz w:val="28"/>
          <w:lang w:val="ru-RU"/>
        </w:rPr>
        <w:t>во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е поле.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7B4A2236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60F6049" w14:textId="63C70526" w:rsidR="001B1D95" w:rsidRPr="00E76FF0" w:rsidRDefault="001A6AEE">
      <w:pPr>
        <w:pStyle w:val="Standard"/>
        <w:shd w:val="clear" w:color="auto" w:fill="FFFFFF"/>
        <w:spacing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3" w:name="docs-internal-guid-ac165f2a-7fff-4df2-c8"/>
      <w:bookmarkEnd w:id="3"/>
      <w:r w:rsidRPr="00674604">
        <w:rPr>
          <w:rFonts w:ascii="Times New Roman" w:hAnsi="Times New Roman"/>
          <w:color w:val="000000"/>
          <w:sz w:val="28"/>
          <w:lang w:val="ru-RU"/>
        </w:rPr>
        <w:t xml:space="preserve">Наиболее востребованными видами деятельности являются: перевозка пассажиров, оказание услуг водителя, парикмахерские и репетиторские услуги, услуги маникюра и педикюра, уборка и </w:t>
      </w:r>
      <w:proofErr w:type="spellStart"/>
      <w:r w:rsidRPr="00674604">
        <w:rPr>
          <w:rFonts w:ascii="Times New Roman" w:hAnsi="Times New Roman"/>
          <w:color w:val="000000"/>
          <w:sz w:val="28"/>
          <w:lang w:val="ru-RU"/>
        </w:rPr>
        <w:t>клининг</w:t>
      </w:r>
      <w:proofErr w:type="spellEnd"/>
      <w:r w:rsidR="00C954EE">
        <w:rPr>
          <w:rFonts w:ascii="Times New Roman" w:hAnsi="Times New Roman"/>
          <w:color w:val="000000"/>
          <w:sz w:val="28"/>
          <w:lang w:val="ru-RU"/>
        </w:rPr>
        <w:t>, местное подсобное хозяйство</w:t>
      </w:r>
      <w:r w:rsidRPr="00674604">
        <w:rPr>
          <w:rFonts w:ascii="Times New Roman" w:hAnsi="Times New Roman"/>
          <w:color w:val="000000"/>
          <w:sz w:val="28"/>
          <w:lang w:val="ru-RU"/>
        </w:rPr>
        <w:t>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EF49D1A" w14:textId="77777777" w:rsidR="00674604" w:rsidRDefault="00674604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4" w:name="docs-internal-guid-e2c6f5bb-7fff-ccfc-2c"/>
      <w:bookmarkEnd w:id="4"/>
    </w:p>
    <w:p w14:paraId="76EDB54C" w14:textId="0861DFB2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674604">
        <w:rPr>
          <w:rFonts w:ascii="Times New Roman" w:hAnsi="Times New Roman"/>
          <w:color w:val="000000"/>
          <w:sz w:val="28"/>
          <w:lang w:val="ru-RU"/>
        </w:rPr>
        <w:t xml:space="preserve">Важно, что </w:t>
      </w:r>
      <w:r w:rsidR="001136A2" w:rsidRPr="00F27134">
        <w:rPr>
          <w:rFonts w:ascii="Times New Roman" w:hAnsi="Times New Roman"/>
          <w:color w:val="000000"/>
          <w:sz w:val="28"/>
          <w:lang w:val="ru-RU"/>
        </w:rPr>
        <w:t>при соблюдении определенных условий</w:t>
      </w:r>
      <w:r w:rsidR="001136A2" w:rsidRPr="006746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данным налоговым режимом могут воспользоваться граждане в </w:t>
      </w:r>
      <w:r w:rsidRPr="00F27134">
        <w:rPr>
          <w:rFonts w:ascii="Times New Roman" w:hAnsi="Times New Roman"/>
          <w:color w:val="000000"/>
          <w:sz w:val="28"/>
          <w:lang w:val="ru-RU"/>
        </w:rPr>
        <w:t xml:space="preserve">возрасте с </w:t>
      </w:r>
      <w:r w:rsidR="00F27134" w:rsidRPr="00F27134">
        <w:rPr>
          <w:rFonts w:ascii="Times New Roman" w:hAnsi="Times New Roman"/>
          <w:color w:val="000000"/>
          <w:sz w:val="28"/>
          <w:lang w:val="ru-RU"/>
        </w:rPr>
        <w:t>14 лет</w:t>
      </w:r>
      <w:r w:rsidRPr="00F27134">
        <w:rPr>
          <w:rFonts w:ascii="Times New Roman" w:hAnsi="Times New Roman"/>
          <w:color w:val="000000"/>
          <w:sz w:val="28"/>
          <w:lang w:val="ru-RU"/>
        </w:rPr>
        <w:t>. Среди молодежи самые популярные виды деятельности: маркетинг, реклама, дизайн, программирование</w:t>
      </w:r>
      <w:r w:rsidRPr="00674604">
        <w:rPr>
          <w:rFonts w:ascii="Times New Roman" w:hAnsi="Times New Roman"/>
          <w:color w:val="000000"/>
          <w:sz w:val="28"/>
          <w:lang w:val="ru-RU"/>
        </w:rPr>
        <w:t>, производство продукции, оказание услуг няни или аниматора, автомойка, ведение хозяйства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8510A37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8019F24" w14:textId="2F7ED79D" w:rsidR="001B1D95" w:rsidRPr="00B4486C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2020 год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а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Центр «Мой бизнес» активно включился в реализацию проекта по оказанию услуг </w:t>
      </w:r>
      <w:proofErr w:type="spellStart"/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самозанятым</w:t>
      </w:r>
      <w:proofErr w:type="spellEnd"/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гражданам 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в 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регион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е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занятые</w:t>
      </w:r>
      <w:proofErr w:type="spellEnd"/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раждане Иркутской области могут получить ф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неф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ддержк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, которая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оставляется Фондом Центр «Мой бизнес»</w:t>
      </w:r>
      <w:r w:rsidR="00B4486C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рамках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ционального проекта «Малое и среднее предпринимательство и поддержка индивидуальной предпринимательской инициативы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. За 8 месяцев текущего года для желающих оформит</w:t>
      </w:r>
      <w:r w:rsidR="001136A2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ь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я </w:t>
      </w:r>
      <w:proofErr w:type="spellStart"/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занятыми</w:t>
      </w:r>
      <w:proofErr w:type="spellEnd"/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, проведено более 600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ультаций, составлены 361 бизнес-план, включенный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му адаптации</w:t>
      </w:r>
      <w:r w:rsidR="006A2B66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, целью которой является масштабирование бизнеса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Причем,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Центре «Мой бизнес» эта услуга предоставляется бесплатно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sz w:val="28"/>
          <w:szCs w:val="28"/>
          <w:lang w:val="ru-RU"/>
        </w:rPr>
        <w:t>–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>рассказала директор Фонд</w:t>
      </w:r>
      <w:r w:rsidR="006A2B6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 «Мой бизнес» </w:t>
      </w:r>
      <w:proofErr w:type="spellStart"/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>Диляра</w:t>
      </w:r>
      <w:proofErr w:type="spellEnd"/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 xml:space="preserve"> Окладникова</w:t>
      </w:r>
      <w:r w:rsidRPr="00B4486C">
        <w:rPr>
          <w:rFonts w:ascii="Times New Roman" w:hAnsi="Times New Roman"/>
          <w:color w:val="000000"/>
          <w:sz w:val="28"/>
          <w:lang w:val="ru-RU"/>
        </w:rPr>
        <w:t>.</w:t>
      </w:r>
    </w:p>
    <w:p w14:paraId="71432D00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9223BD5" w14:textId="2F96C1A7" w:rsidR="001B1D95" w:rsidRPr="005303DD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B4486C">
        <w:rPr>
          <w:rFonts w:ascii="Times New Roman" w:hAnsi="Times New Roman"/>
          <w:color w:val="000000"/>
          <w:sz w:val="28"/>
          <w:lang w:val="ru-RU"/>
        </w:rPr>
        <w:t>Сегодня действует несколько программ финанс</w:t>
      </w:r>
      <w:r w:rsidR="006C5CCC">
        <w:rPr>
          <w:rFonts w:ascii="Times New Roman" w:hAnsi="Times New Roman"/>
          <w:color w:val="000000"/>
          <w:sz w:val="28"/>
          <w:lang w:val="ru-RU"/>
        </w:rPr>
        <w:t>овой поддержки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4486C">
        <w:rPr>
          <w:rFonts w:ascii="Times New Roman" w:hAnsi="Times New Roman"/>
          <w:color w:val="000000"/>
          <w:sz w:val="28"/>
          <w:lang w:val="ru-RU"/>
        </w:rPr>
        <w:t>самозанятых</w:t>
      </w:r>
      <w:proofErr w:type="spellEnd"/>
      <w:r w:rsidRPr="00B4486C">
        <w:rPr>
          <w:rFonts w:ascii="Times New Roman" w:hAnsi="Times New Roman"/>
          <w:color w:val="000000"/>
          <w:sz w:val="28"/>
          <w:lang w:val="ru-RU"/>
        </w:rPr>
        <w:t xml:space="preserve"> граждан, которые предусматривают возможность получения 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денежных 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средств даже на </w:t>
      </w:r>
      <w:r w:rsidR="00C954EE">
        <w:rPr>
          <w:rFonts w:ascii="Times New Roman" w:hAnsi="Times New Roman"/>
          <w:color w:val="000000"/>
          <w:sz w:val="28"/>
          <w:lang w:val="ru-RU"/>
        </w:rPr>
        <w:t>этапе самого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C954EE">
        <w:rPr>
          <w:rFonts w:ascii="Times New Roman" w:hAnsi="Times New Roman"/>
          <w:color w:val="000000"/>
          <w:sz w:val="28"/>
          <w:lang w:val="ru-RU"/>
        </w:rPr>
        <w:t>а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бизнеса.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36A2">
        <w:rPr>
          <w:rFonts w:ascii="Times New Roman" w:hAnsi="Times New Roman"/>
          <w:color w:val="000000"/>
          <w:sz w:val="28"/>
          <w:lang w:val="ru-RU"/>
        </w:rPr>
        <w:t xml:space="preserve">Квалифицированные сотрудники </w:t>
      </w:r>
      <w:r w:rsidR="00B4486C">
        <w:rPr>
          <w:rFonts w:ascii="Times New Roman" w:hAnsi="Times New Roman"/>
          <w:color w:val="000000"/>
          <w:sz w:val="28"/>
          <w:lang w:val="ru-RU"/>
        </w:rPr>
        <w:t>Фонд</w:t>
      </w:r>
      <w:r w:rsidR="001136A2">
        <w:rPr>
          <w:rFonts w:ascii="Times New Roman" w:hAnsi="Times New Roman"/>
          <w:color w:val="000000"/>
          <w:sz w:val="28"/>
          <w:lang w:val="ru-RU"/>
        </w:rPr>
        <w:t>а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Центр «Мой бизнес»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27134">
        <w:rPr>
          <w:rFonts w:ascii="Times New Roman" w:hAnsi="Times New Roman"/>
          <w:color w:val="000000"/>
          <w:sz w:val="28"/>
          <w:lang w:val="ru-RU"/>
        </w:rPr>
        <w:t>подбер</w:t>
      </w:r>
      <w:r w:rsidR="009B7A22">
        <w:rPr>
          <w:rFonts w:ascii="Times New Roman" w:hAnsi="Times New Roman"/>
          <w:color w:val="000000"/>
          <w:sz w:val="28"/>
          <w:lang w:val="ru-RU"/>
        </w:rPr>
        <w:t>ут</w:t>
      </w:r>
      <w:r w:rsidR="00F27134">
        <w:rPr>
          <w:rFonts w:ascii="Times New Roman" w:hAnsi="Times New Roman"/>
          <w:color w:val="000000"/>
          <w:sz w:val="28"/>
          <w:lang w:val="ru-RU"/>
        </w:rPr>
        <w:t xml:space="preserve"> оптимальный вариант финансирования и </w:t>
      </w:r>
      <w:r w:rsidR="009B7A22">
        <w:rPr>
          <w:rFonts w:ascii="Times New Roman" w:hAnsi="Times New Roman"/>
          <w:color w:val="000000"/>
          <w:sz w:val="28"/>
          <w:lang w:val="ru-RU"/>
        </w:rPr>
        <w:t>оформят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поручительство в качестве залогового обеспечения по кредитным 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обязательствам. Максимальная сумма </w:t>
      </w:r>
      <w:r w:rsidR="00F27134">
        <w:rPr>
          <w:rFonts w:ascii="Times New Roman" w:hAnsi="Times New Roman"/>
          <w:color w:val="000000"/>
          <w:sz w:val="28"/>
          <w:lang w:val="ru-RU"/>
        </w:rPr>
        <w:t>поручительства до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3,5 млн. рублей</w:t>
      </w:r>
      <w:r w:rsidR="00F27134">
        <w:rPr>
          <w:rFonts w:ascii="Times New Roman" w:hAnsi="Times New Roman"/>
          <w:color w:val="000000"/>
          <w:sz w:val="28"/>
          <w:lang w:val="ru-RU"/>
        </w:rPr>
        <w:t>.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5E2455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0A98696" w14:textId="433422FB" w:rsidR="002544FF" w:rsidRDefault="005D5FD2" w:rsidP="006A2B66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5D5FD2">
        <w:rPr>
          <w:rFonts w:ascii="Times New Roman" w:hAnsi="Times New Roman"/>
          <w:color w:val="000000"/>
          <w:sz w:val="28"/>
          <w:lang w:val="ru-RU"/>
        </w:rPr>
        <w:t xml:space="preserve">Фонд Центр «Мой бизнес»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усили</w:t>
      </w:r>
      <w:r w:rsidRPr="005D5FD2">
        <w:rPr>
          <w:rFonts w:ascii="Times New Roman" w:hAnsi="Times New Roman"/>
          <w:color w:val="000000"/>
          <w:sz w:val="28"/>
          <w:lang w:val="ru-RU"/>
        </w:rPr>
        <w:t>л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работу </w:t>
      </w:r>
      <w:r w:rsidRPr="005D5FD2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="005F470A">
        <w:rPr>
          <w:rFonts w:ascii="Times New Roman" w:hAnsi="Times New Roman"/>
          <w:color w:val="000000"/>
          <w:sz w:val="28"/>
          <w:lang w:val="ru-RU"/>
        </w:rPr>
        <w:t xml:space="preserve">по предоставлению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нефинансовы</w:t>
      </w:r>
      <w:r w:rsidR="005F470A">
        <w:rPr>
          <w:rFonts w:ascii="Times New Roman" w:hAnsi="Times New Roman"/>
          <w:color w:val="000000"/>
          <w:sz w:val="28"/>
          <w:lang w:val="ru-RU"/>
        </w:rPr>
        <w:t>х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инструмент</w:t>
      </w:r>
      <w:r w:rsidR="005F470A">
        <w:rPr>
          <w:rFonts w:ascii="Times New Roman" w:hAnsi="Times New Roman"/>
          <w:color w:val="000000"/>
          <w:sz w:val="28"/>
          <w:lang w:val="ru-RU"/>
        </w:rPr>
        <w:t>ов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поддержки. </w:t>
      </w:r>
      <w:r w:rsidR="005F470A">
        <w:rPr>
          <w:rFonts w:ascii="Times New Roman" w:hAnsi="Times New Roman"/>
          <w:color w:val="000000"/>
          <w:sz w:val="28"/>
          <w:lang w:val="ru-RU"/>
        </w:rPr>
        <w:t>В</w:t>
      </w:r>
      <w:r w:rsidR="005F470A" w:rsidRPr="005D5FD2">
        <w:rPr>
          <w:rFonts w:ascii="Times New Roman" w:hAnsi="Times New Roman"/>
          <w:color w:val="000000"/>
          <w:sz w:val="28"/>
          <w:lang w:val="ru-RU"/>
        </w:rPr>
        <w:t xml:space="preserve"> зависимости от потребностей бизнеса</w:t>
      </w:r>
      <w:r w:rsidR="00D46E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6EFD" w:rsidRPr="00D46EFD">
        <w:rPr>
          <w:rFonts w:ascii="Times New Roman" w:hAnsi="Times New Roman"/>
          <w:color w:val="000000"/>
          <w:sz w:val="28"/>
          <w:lang w:val="ru-RU"/>
        </w:rPr>
        <w:t>предприниматели получают комплекс релевантных услуг, что позволяет достигать лучших результатов взаимодействия.</w:t>
      </w:r>
      <w:r w:rsidR="006A2B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spellStart"/>
      <w:r w:rsidR="000320D3">
        <w:rPr>
          <w:rFonts w:ascii="Times New Roman" w:hAnsi="Times New Roman"/>
          <w:color w:val="000000"/>
          <w:sz w:val="28"/>
          <w:lang w:val="ru-RU"/>
        </w:rPr>
        <w:t>с</w:t>
      </w:r>
      <w:r w:rsidR="00D46EFD">
        <w:rPr>
          <w:rFonts w:ascii="Times New Roman" w:hAnsi="Times New Roman"/>
          <w:color w:val="000000"/>
          <w:sz w:val="28"/>
          <w:lang w:val="ru-RU"/>
        </w:rPr>
        <w:t>амозаняты</w:t>
      </w:r>
      <w:r w:rsidR="000320D3">
        <w:rPr>
          <w:rFonts w:ascii="Times New Roman" w:hAnsi="Times New Roman"/>
          <w:color w:val="000000"/>
          <w:sz w:val="28"/>
          <w:lang w:val="ru-RU"/>
        </w:rPr>
        <w:t>х</w:t>
      </w:r>
      <w:proofErr w:type="spellEnd"/>
      <w:r w:rsidR="00D46EFD">
        <w:rPr>
          <w:rFonts w:ascii="Times New Roman" w:hAnsi="Times New Roman"/>
          <w:color w:val="000000"/>
          <w:sz w:val="28"/>
          <w:lang w:val="ru-RU"/>
        </w:rPr>
        <w:t xml:space="preserve"> граждан из различных отраслей деятельности 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предусмотрены консультационные </w:t>
      </w:r>
      <w:r w:rsidR="00D46EFD">
        <w:rPr>
          <w:rFonts w:ascii="Times New Roman" w:hAnsi="Times New Roman"/>
          <w:color w:val="000000"/>
          <w:sz w:val="28"/>
          <w:lang w:val="ru-RU"/>
        </w:rPr>
        <w:t>услуги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, в том числе </w:t>
      </w:r>
      <w:r w:rsidR="000320D3" w:rsidRPr="000320D3">
        <w:rPr>
          <w:rFonts w:ascii="Times New Roman" w:hAnsi="Times New Roman"/>
          <w:color w:val="000000"/>
          <w:sz w:val="28"/>
          <w:lang w:val="ru-RU"/>
        </w:rPr>
        <w:t>с привлечением сторонних профильных экспертов (юридические, маркетинговые, бухгалтерские)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. Например, можно 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воспользоваться </w:t>
      </w:r>
      <w:r w:rsidR="000320D3">
        <w:rPr>
          <w:rFonts w:ascii="Times New Roman" w:hAnsi="Times New Roman"/>
          <w:color w:val="000000"/>
          <w:sz w:val="28"/>
          <w:lang w:val="ru-RU"/>
        </w:rPr>
        <w:t>услуг</w:t>
      </w:r>
      <w:r w:rsidR="002544FF">
        <w:rPr>
          <w:rFonts w:ascii="Times New Roman" w:hAnsi="Times New Roman"/>
          <w:color w:val="000000"/>
          <w:sz w:val="28"/>
          <w:lang w:val="ru-RU"/>
        </w:rPr>
        <w:t>ами по р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>азработке и провед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 xml:space="preserve"> рекламной компании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а также по маркетинговому сопровождению,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созда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0E0073">
        <w:rPr>
          <w:rFonts w:ascii="Times New Roman" w:hAnsi="Times New Roman"/>
          <w:color w:val="000000"/>
          <w:sz w:val="28"/>
          <w:lang w:val="ru-RU"/>
        </w:rPr>
        <w:t>,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продвиж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бренда и помощ</w:t>
      </w:r>
      <w:r w:rsidR="002544FF">
        <w:rPr>
          <w:rFonts w:ascii="Times New Roman" w:hAnsi="Times New Roman"/>
          <w:color w:val="000000"/>
          <w:sz w:val="28"/>
          <w:lang w:val="ru-RU"/>
        </w:rPr>
        <w:t>и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в сбыте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продукции</w:t>
      </w:r>
      <w:r w:rsidR="006A2B66">
        <w:rPr>
          <w:rFonts w:ascii="Times New Roman" w:hAnsi="Times New Roman"/>
          <w:color w:val="000000"/>
          <w:sz w:val="28"/>
          <w:lang w:val="ru-RU"/>
        </w:rPr>
        <w:t>,</w:t>
      </w:r>
      <w:r w:rsid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A2B66">
        <w:rPr>
          <w:rFonts w:ascii="Times New Roman" w:hAnsi="Times New Roman"/>
          <w:color w:val="000000"/>
          <w:sz w:val="28"/>
          <w:lang w:val="ru-RU"/>
        </w:rPr>
        <w:t>к</w:t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онсультации по настройке и проведению </w:t>
      </w:r>
      <w:proofErr w:type="spellStart"/>
      <w:r w:rsidR="000E0073" w:rsidRPr="000E0073">
        <w:rPr>
          <w:rFonts w:ascii="Times New Roman" w:hAnsi="Times New Roman"/>
          <w:color w:val="000000"/>
          <w:sz w:val="28"/>
          <w:lang w:val="ru-RU"/>
        </w:rPr>
        <w:t>таргетированной</w:t>
      </w:r>
      <w:proofErr w:type="spellEnd"/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 рекламы в социальных сетях, которая включает в себя разбор и настройка профиля страницы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в </w:t>
      </w:r>
      <w:proofErr w:type="spellStart"/>
      <w:r w:rsidR="000E0073" w:rsidRPr="00E76FF0">
        <w:rPr>
          <w:rFonts w:ascii="Times New Roman" w:hAnsi="Times New Roman"/>
          <w:color w:val="000000"/>
          <w:sz w:val="28"/>
          <w:lang w:val="ru-RU"/>
        </w:rPr>
        <w:t>Instagram</w:t>
      </w:r>
      <w:proofErr w:type="spellEnd"/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 и рекомендации по улучшению.</w:t>
      </w:r>
    </w:p>
    <w:p w14:paraId="7370C981" w14:textId="48EF45C3" w:rsidR="000E0073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FDC378A" w14:textId="01A79D9B" w:rsidR="00E57755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ноябре приглашаем</w:t>
      </w:r>
      <w:r w:rsidRP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мозанят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граждан и тех, кто планирует начало своей деятельности на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совместное с 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АО </w:t>
      </w:r>
      <w:r w:rsidR="009B7A22">
        <w:rPr>
          <w:rFonts w:ascii="Times New Roman" w:hAnsi="Times New Roman"/>
          <w:color w:val="000000"/>
          <w:sz w:val="28"/>
          <w:lang w:val="ru-RU"/>
        </w:rPr>
        <w:t>«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>Деловая среда</w:t>
      </w:r>
      <w:r w:rsidR="009B7A22">
        <w:rPr>
          <w:rFonts w:ascii="Times New Roman" w:hAnsi="Times New Roman"/>
          <w:color w:val="000000"/>
          <w:sz w:val="28"/>
          <w:lang w:val="ru-RU"/>
        </w:rPr>
        <w:t>»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 xml:space="preserve">мероприятие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по развитию индустрии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красоты </w:t>
      </w:r>
      <w:r w:rsidR="009542CD">
        <w:rPr>
          <w:rFonts w:ascii="Times New Roman" w:hAnsi="Times New Roman"/>
          <w:color w:val="000000"/>
          <w:sz w:val="28"/>
          <w:lang w:val="ru-RU"/>
        </w:rPr>
        <w:t>-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0C6F80">
        <w:rPr>
          <w:rFonts w:ascii="Times New Roman" w:hAnsi="Times New Roman"/>
          <w:color w:val="000000"/>
          <w:sz w:val="28"/>
          <w:lang w:val="ru-RU"/>
        </w:rPr>
        <w:t>Бьюти</w:t>
      </w:r>
      <w:proofErr w:type="spellEnd"/>
      <w:r w:rsidRPr="000C6F80">
        <w:rPr>
          <w:rFonts w:ascii="Times New Roman" w:hAnsi="Times New Roman"/>
          <w:color w:val="000000"/>
          <w:sz w:val="28"/>
          <w:lang w:val="ru-RU"/>
        </w:rPr>
        <w:t xml:space="preserve"> саммит</w:t>
      </w:r>
      <w:r w:rsidR="000C6F80">
        <w:rPr>
          <w:rFonts w:ascii="Times New Roman" w:hAnsi="Times New Roman"/>
          <w:color w:val="000000"/>
          <w:sz w:val="28"/>
          <w:lang w:val="ru-RU"/>
        </w:rPr>
        <w:t>»</w:t>
      </w:r>
      <w:r w:rsidR="009542CD">
        <w:rPr>
          <w:rFonts w:ascii="Times New Roman" w:hAnsi="Times New Roman"/>
          <w:color w:val="000000"/>
          <w:sz w:val="28"/>
          <w:lang w:val="ru-RU"/>
        </w:rPr>
        <w:t>, который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начнется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CC0F28">
        <w:rPr>
          <w:rFonts w:ascii="Times New Roman" w:hAnsi="Times New Roman"/>
          <w:color w:val="000000"/>
          <w:sz w:val="28"/>
          <w:lang w:val="ru-RU"/>
        </w:rPr>
        <w:t>7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ноября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2021 г.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и продлится </w:t>
      </w:r>
      <w:r w:rsidR="00CC0F28">
        <w:rPr>
          <w:rFonts w:ascii="Times New Roman" w:hAnsi="Times New Roman"/>
          <w:color w:val="000000"/>
          <w:sz w:val="28"/>
          <w:lang w:val="ru-RU"/>
        </w:rPr>
        <w:t>семь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 дн</w:t>
      </w:r>
      <w:r w:rsidR="00CC0F28">
        <w:rPr>
          <w:rFonts w:ascii="Times New Roman" w:hAnsi="Times New Roman"/>
          <w:color w:val="000000"/>
          <w:sz w:val="28"/>
          <w:lang w:val="ru-RU"/>
        </w:rPr>
        <w:t>ей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Основной приглашенный спикер – Игор</w:t>
      </w:r>
      <w:r w:rsidR="000C6F80" w:rsidRPr="009B7A22">
        <w:rPr>
          <w:rFonts w:ascii="Times New Roman" w:hAnsi="Times New Roman"/>
          <w:color w:val="000000"/>
          <w:sz w:val="28"/>
          <w:lang w:val="ru-RU"/>
        </w:rPr>
        <w:t xml:space="preserve">ь </w:t>
      </w:r>
      <w:r w:rsidRPr="009B7A22">
        <w:rPr>
          <w:rFonts w:ascii="Times New Roman" w:hAnsi="Times New Roman"/>
          <w:color w:val="000000"/>
          <w:sz w:val="28"/>
          <w:lang w:val="ru-RU"/>
        </w:rPr>
        <w:t>Стоянов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- о</w:t>
      </w:r>
      <w:r w:rsidR="009B7A22" w:rsidRPr="009B7A22">
        <w:rPr>
          <w:rFonts w:ascii="Times New Roman" w:hAnsi="Times New Roman"/>
          <w:color w:val="000000"/>
          <w:sz w:val="28"/>
          <w:lang w:val="ru-RU"/>
        </w:rPr>
        <w:t>снователь и президент сети салонов красоты «Персона».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 xml:space="preserve">С актуальной информацией о мероприятиях можно </w:t>
      </w:r>
      <w:proofErr w:type="gramStart"/>
      <w:r w:rsidR="00E57755">
        <w:rPr>
          <w:rFonts w:ascii="Times New Roman" w:hAnsi="Times New Roman"/>
          <w:color w:val="000000"/>
          <w:sz w:val="28"/>
          <w:lang w:val="ru-RU"/>
        </w:rPr>
        <w:t>ознакомится</w:t>
      </w:r>
      <w:proofErr w:type="gramEnd"/>
      <w:r w:rsidR="00E57755">
        <w:rPr>
          <w:rFonts w:ascii="Times New Roman" w:hAnsi="Times New Roman"/>
          <w:color w:val="000000"/>
          <w:sz w:val="28"/>
          <w:lang w:val="ru-RU"/>
        </w:rPr>
        <w:t xml:space="preserve"> на сайте 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MB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>38.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RU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>и на страницах Фонда Центр «Мой бизнес» в социальных сетях.</w:t>
      </w:r>
    </w:p>
    <w:p w14:paraId="01C06096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1B3C74D" w14:textId="04340D23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CF1E21">
        <w:rPr>
          <w:rFonts w:ascii="Times New Roman" w:hAnsi="Times New Roman"/>
          <w:color w:val="000000"/>
          <w:sz w:val="28"/>
          <w:lang w:val="ru-RU"/>
        </w:rPr>
        <w:t>Также, в этом году на базе Центра «Мой бизнес» создана онлайн школа предпринимателя, где преподаватели Байкальского государственного университета обуча</w:t>
      </w:r>
      <w:r>
        <w:rPr>
          <w:rFonts w:ascii="Times New Roman" w:hAnsi="Times New Roman"/>
          <w:color w:val="000000"/>
          <w:sz w:val="28"/>
          <w:lang w:val="ru-RU"/>
        </w:rPr>
        <w:t>ю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т слушателей основам предпринимательства в области налогообложения, финансового планирования, маркетинга. Полученные зн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являются </w:t>
      </w:r>
      <w:r w:rsidR="00AB6AA6">
        <w:rPr>
          <w:rFonts w:ascii="Times New Roman" w:hAnsi="Times New Roman"/>
          <w:color w:val="000000"/>
          <w:sz w:val="28"/>
          <w:lang w:val="ru-RU"/>
        </w:rPr>
        <w:t>главным составляющим для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вое</w:t>
      </w:r>
      <w:r w:rsidR="00AB6AA6">
        <w:rPr>
          <w:rFonts w:ascii="Times New Roman" w:hAnsi="Times New Roman"/>
          <w:color w:val="000000"/>
          <w:sz w:val="28"/>
          <w:lang w:val="ru-RU"/>
        </w:rPr>
        <w:t>го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дел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16849B3E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8944881" w14:textId="422EBE71" w:rsidR="00B93E2E" w:rsidRPr="00E76FF0" w:rsidRDefault="00CF1E2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/>
          <w:color w:val="000000"/>
          <w:sz w:val="28"/>
          <w:lang w:val="ru-RU"/>
        </w:rPr>
        <w:t xml:space="preserve">Граждане, которые зарегистрировались в качестве </w:t>
      </w:r>
      <w:proofErr w:type="spellStart"/>
      <w:r w:rsidRPr="00E76FF0">
        <w:rPr>
          <w:rFonts w:ascii="Times New Roman" w:hAnsi="Times New Roman"/>
          <w:color w:val="000000"/>
          <w:sz w:val="28"/>
          <w:lang w:val="ru-RU"/>
        </w:rPr>
        <w:t>самозанятого</w:t>
      </w:r>
      <w:proofErr w:type="spellEnd"/>
      <w:r w:rsidRPr="00E76FF0">
        <w:rPr>
          <w:rFonts w:ascii="Times New Roman" w:hAnsi="Times New Roman"/>
          <w:color w:val="000000"/>
          <w:sz w:val="28"/>
          <w:lang w:val="ru-RU"/>
        </w:rPr>
        <w:t xml:space="preserve"> и начали вести предпринимательскую деятельность, не останутся один на один с новым этапом в своей жизни. Центр «Мой бизнес» готов оказывать всестороннюю поддержку в разных направлениях, это бесплатные обучения, получение маркетинговых услуг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E76FF0">
        <w:rPr>
          <w:rFonts w:ascii="Times New Roman" w:hAnsi="Times New Roman"/>
          <w:color w:val="000000"/>
          <w:sz w:val="28"/>
          <w:lang w:val="ru-RU"/>
        </w:rPr>
        <w:t>в продвижении своего продукта на рынке, получение льготного финансирования и гарантийной поддержки при нехватке залогового обеспечения, бесплатные консультации по любым вопросам ведения бизнеса. Начинающим предпринимателям нужно просто набрать номер телефона Центра «Мой бизнес» или зайти на сайт mb.38 и задать нам вопрос, на который</w:t>
      </w:r>
      <w:r w:rsidR="001136A2" w:rsidRPr="00E76FF0">
        <w:rPr>
          <w:rFonts w:ascii="Times New Roman" w:hAnsi="Times New Roman"/>
          <w:color w:val="000000"/>
          <w:sz w:val="28"/>
          <w:lang w:val="ru-RU"/>
        </w:rPr>
        <w:t xml:space="preserve"> самостоятельно</w:t>
      </w:r>
      <w:r w:rsidRPr="00E76FF0">
        <w:rPr>
          <w:rFonts w:ascii="Times New Roman" w:hAnsi="Times New Roman"/>
          <w:color w:val="000000"/>
          <w:sz w:val="28"/>
          <w:lang w:val="ru-RU"/>
        </w:rPr>
        <w:t xml:space="preserve"> сложно найти ответ</w:t>
      </w:r>
      <w:r w:rsidR="00B93E2E" w:rsidRPr="00E76FF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39059994" w14:textId="77777777" w:rsidR="00B316A1" w:rsidRDefault="00B316A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lang w:val="ru-RU"/>
        </w:rPr>
      </w:pPr>
    </w:p>
    <w:p w14:paraId="17482A8D" w14:textId="0D5407DA" w:rsidR="00B316A1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Горячая линия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Фонда Центр «Мой бизнес» Иркутской 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област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и </w:t>
      </w:r>
    </w:p>
    <w:p w14:paraId="7BE04922" w14:textId="5B5C5C52" w:rsidR="001B1D95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8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3952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202-102</w:t>
      </w:r>
    </w:p>
    <w:p w14:paraId="71820C3B" w14:textId="51221826" w:rsidR="00B316A1" w:rsidRPr="00B316A1" w:rsidRDefault="00B316A1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г. Иркутск, ул. </w:t>
      </w:r>
      <w:proofErr w:type="gramStart"/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Рабочая</w:t>
      </w:r>
      <w:proofErr w:type="gramEnd"/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, 2А/4</w:t>
      </w:r>
    </w:p>
    <w:p w14:paraId="0289B4E1" w14:textId="26E19590" w:rsidR="00B316A1" w:rsidRPr="00B316A1" w:rsidRDefault="00B316A1" w:rsidP="00B316A1">
      <w:pPr>
        <w:pStyle w:val="Textbody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www.mb38.ru </w:t>
      </w: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82DDD26" w14:textId="4159C8CD" w:rsidR="00B316A1" w:rsidRPr="00B316A1" w:rsidRDefault="00B316A1" w:rsidP="00B316A1">
      <w:pPr>
        <w:pStyle w:val="Textbody"/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1F4DACFD" wp14:editId="1FE5A641">
            <wp:simplePos x="0" y="0"/>
            <wp:positionH relativeFrom="margin">
              <wp:posOffset>-60385</wp:posOffset>
            </wp:positionH>
            <wp:positionV relativeFrom="paragraph">
              <wp:posOffset>99695</wp:posOffset>
            </wp:positionV>
            <wp:extent cx="1554480" cy="776605"/>
            <wp:effectExtent l="0" t="0" r="0" b="0"/>
            <wp:wrapTight wrapText="bothSides">
              <wp:wrapPolygon edited="0">
                <wp:start x="18529" y="1060"/>
                <wp:lineTo x="8735" y="4769"/>
                <wp:lineTo x="1059" y="8478"/>
                <wp:lineTo x="1324" y="19074"/>
                <wp:lineTo x="1588" y="19604"/>
                <wp:lineTo x="10324" y="20664"/>
                <wp:lineTo x="13500" y="20664"/>
                <wp:lineTo x="17471" y="19074"/>
                <wp:lineTo x="19853" y="15365"/>
                <wp:lineTo x="20118" y="1060"/>
                <wp:lineTo x="18529" y="10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-moy-biznes-01_file_15302505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16A1" w:rsidRPr="00B316A1" w:rsidSect="00406DD6">
      <w:pgSz w:w="12240" w:h="15840"/>
      <w:pgMar w:top="851" w:right="616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36A5" w14:textId="77777777" w:rsidR="000C51F0" w:rsidRDefault="000C51F0">
      <w:r>
        <w:separator/>
      </w:r>
    </w:p>
  </w:endnote>
  <w:endnote w:type="continuationSeparator" w:id="0">
    <w:p w14:paraId="22E16FD8" w14:textId="77777777" w:rsidR="000C51F0" w:rsidRDefault="000C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1397" w14:textId="77777777" w:rsidR="000C51F0" w:rsidRDefault="000C51F0">
      <w:r>
        <w:rPr>
          <w:color w:val="000000"/>
        </w:rPr>
        <w:separator/>
      </w:r>
    </w:p>
  </w:footnote>
  <w:footnote w:type="continuationSeparator" w:id="0">
    <w:p w14:paraId="79E723FF" w14:textId="77777777" w:rsidR="000C51F0" w:rsidRDefault="000C5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95"/>
    <w:rsid w:val="000320D3"/>
    <w:rsid w:val="000C51F0"/>
    <w:rsid w:val="000C6F80"/>
    <w:rsid w:val="000E0073"/>
    <w:rsid w:val="001136A2"/>
    <w:rsid w:val="001A6AEE"/>
    <w:rsid w:val="001B1D95"/>
    <w:rsid w:val="002544FF"/>
    <w:rsid w:val="002A79B3"/>
    <w:rsid w:val="00406DD6"/>
    <w:rsid w:val="004703A6"/>
    <w:rsid w:val="005303DD"/>
    <w:rsid w:val="0056141A"/>
    <w:rsid w:val="005D5FD2"/>
    <w:rsid w:val="005F470A"/>
    <w:rsid w:val="00674604"/>
    <w:rsid w:val="006A2B66"/>
    <w:rsid w:val="006C5CCC"/>
    <w:rsid w:val="006D1D99"/>
    <w:rsid w:val="009542CD"/>
    <w:rsid w:val="009B7A22"/>
    <w:rsid w:val="009E2EF3"/>
    <w:rsid w:val="00AB6AA6"/>
    <w:rsid w:val="00AF47A7"/>
    <w:rsid w:val="00B313A6"/>
    <w:rsid w:val="00B316A1"/>
    <w:rsid w:val="00B4486C"/>
    <w:rsid w:val="00B73265"/>
    <w:rsid w:val="00B93E2E"/>
    <w:rsid w:val="00C64CBB"/>
    <w:rsid w:val="00C954EE"/>
    <w:rsid w:val="00CB15DC"/>
    <w:rsid w:val="00CC0F28"/>
    <w:rsid w:val="00CF10AA"/>
    <w:rsid w:val="00CF1E21"/>
    <w:rsid w:val="00D46EFD"/>
    <w:rsid w:val="00E57755"/>
    <w:rsid w:val="00E76FF0"/>
    <w:rsid w:val="00F27134"/>
    <w:rsid w:val="00F34D10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A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sid w:val="00CF1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sid w:val="00CF1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EC1C-5B2C-4307-872E-F1CCE8A5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Октябрина Алексеевна</cp:lastModifiedBy>
  <cp:revision>2</cp:revision>
  <cp:lastPrinted>2021-09-20T02:06:00Z</cp:lastPrinted>
  <dcterms:created xsi:type="dcterms:W3CDTF">2022-03-02T04:38:00Z</dcterms:created>
  <dcterms:modified xsi:type="dcterms:W3CDTF">2022-03-02T04:38:00Z</dcterms:modified>
</cp:coreProperties>
</file>